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410778">
              <w:t>3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C54A6">
              <w:t>Modele typu M/M/c/N ze skończenie wymiarowym źrodłem</w:t>
            </w:r>
            <w:bookmarkStart w:id="0" w:name="_GoBack"/>
            <w:bookmarkEnd w:id="0"/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4A661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4A661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4A661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1" w:name="_Toc465805848"/>
      <w:r>
        <w:lastRenderedPageBreak/>
        <w:t>Treść zadania</w:t>
      </w:r>
      <w:bookmarkEnd w:id="1"/>
    </w:p>
    <w:p w:rsidR="007805F0" w:rsidRPr="007805F0" w:rsidRDefault="007805F0" w:rsidP="007805F0"/>
    <w:p w:rsidR="009A43CF" w:rsidRDefault="009A43CF" w:rsidP="009A43CF">
      <w:pPr>
        <w:ind w:left="1080" w:firstLine="708"/>
      </w:pPr>
      <w:r>
        <w:t>Dla danych wejsciowych narysowac graf stanow systemu oraz obliczyc i przedstawic w formie wykresu:</w:t>
      </w:r>
    </w:p>
    <w:p w:rsidR="009A43CF" w:rsidRDefault="009A43CF" w:rsidP="009A43CF">
      <w:pPr>
        <w:ind w:left="1080" w:firstLine="708"/>
      </w:pPr>
      <w:r>
        <w:t>C=2</w:t>
      </w:r>
    </w:p>
    <w:p w:rsidR="009A43CF" w:rsidRDefault="009A43CF" w:rsidP="009A43CF">
      <w:pPr>
        <w:ind w:left="1080" w:firstLine="708"/>
      </w:pPr>
      <w:r>
        <w:t>N=12</w:t>
      </w:r>
    </w:p>
    <w:p w:rsidR="009A43CF" w:rsidRDefault="009A43CF" w:rsidP="009A43CF">
      <w:pPr>
        <w:ind w:left="1080" w:firstLine="708"/>
      </w:pPr>
      <w:r w:rsidRPr="009A43CF">
        <w:t>μ</w:t>
      </w:r>
      <w:r>
        <w:t xml:space="preserve"> = 5</w:t>
      </w:r>
      <w:r w:rsidRPr="009A43CF">
        <w:t xml:space="preserve"> </w:t>
      </w:r>
    </w:p>
    <w:p w:rsidR="009A43CF" w:rsidRDefault="009A43CF" w:rsidP="009A43CF">
      <w:pPr>
        <w:ind w:left="1080" w:firstLine="708"/>
      </w:pPr>
      <w:r w:rsidRPr="009A43CF">
        <w:t>λ</w:t>
      </w:r>
      <w:r>
        <w:t>= 1,2....7</w:t>
      </w:r>
    </w:p>
    <w:p w:rsidR="009A43CF" w:rsidRDefault="009A43CF" w:rsidP="009A43CF">
      <w:pPr>
        <w:ind w:left="1080" w:firstLine="708"/>
      </w:pPr>
    </w:p>
    <w:p w:rsidR="003E4CAF" w:rsidRDefault="003E4CAF" w:rsidP="003E4CAF">
      <w:pPr>
        <w:pStyle w:val="ListParagraph"/>
        <w:numPr>
          <w:ilvl w:val="0"/>
          <w:numId w:val="9"/>
        </w:numPr>
      </w:pPr>
      <w:bookmarkStart w:id="2" w:name="_Toc465805849"/>
      <w:r>
        <w:t xml:space="preserve">Prawdopodobienstwa stanow systemu tylko dla </w:t>
      </w:r>
      <w:r w:rsidR="00062EE7" w:rsidRPr="009A43CF">
        <w:t>λ</w:t>
      </w:r>
      <w:r w:rsidR="00062EE7">
        <w:t xml:space="preserve"> </w:t>
      </w:r>
      <w:r>
        <w:t>= 7.0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3E4CAF" w:rsidRDefault="003E4CAF" w:rsidP="003E4CAF">
      <w:pPr>
        <w:pStyle w:val="ListParagraph"/>
        <w:numPr>
          <w:ilvl w:val="0"/>
          <w:numId w:val="9"/>
        </w:numPr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3E4CAF" w:rsidRDefault="003E4CAF" w:rsidP="00062EE7">
      <w:pPr>
        <w:pStyle w:val="ListParagraph"/>
        <w:numPr>
          <w:ilvl w:val="0"/>
          <w:numId w:val="9"/>
        </w:numPr>
      </w:pPr>
      <w:r>
        <w:t xml:space="preserve">Srednia intensywnosc naplywu zadan do wezla oblslugi </w:t>
      </w:r>
      <w:r w:rsidR="00062EE7" w:rsidRPr="00062EE7">
        <w:t>Λ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515451" w:rsidRDefault="00515451" w:rsidP="00515451">
      <w:pPr>
        <w:pStyle w:val="Heading1"/>
        <w:numPr>
          <w:ilvl w:val="0"/>
          <w:numId w:val="2"/>
        </w:numPr>
      </w:pPr>
      <w:r>
        <w:t>Część teoretyczna</w:t>
      </w:r>
      <w:bookmarkEnd w:id="2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1/L – Model z pojedyńczym stanowiskiem obsługi i maksymalną pojemnością poczekalni (liczba miejsc w kolejce) równą m (L=m)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9C7885" w:rsidP="009C7885">
      <w:pPr>
        <w:pStyle w:val="NoSpacing"/>
        <w:ind w:left="708"/>
        <w:jc w:val="both"/>
      </w:pPr>
      <w:r>
        <w:t>M/M/1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42A0F2A" wp14:editId="7C948B35">
            <wp:extent cx="443865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4A661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4A661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7885">
        <w:rPr>
          <w:rFonts w:eastAsiaTheme="minorEastAsia"/>
        </w:rPr>
        <w:t xml:space="preserve"> – jedno zgłoszenie w systemie na stanowisku obsługi, kolejka pusta.</w:t>
      </w:r>
    </w:p>
    <w:p w:rsidR="009C7885" w:rsidRPr="009F679C" w:rsidRDefault="004A661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7885">
        <w:rPr>
          <w:rFonts w:eastAsiaTheme="minorEastAsia"/>
        </w:rPr>
        <w:t xml:space="preserve"> – dwa zgłoszenia w systemie (jedno na stanowisku obslugi a drugie w kolejce)</w:t>
      </w:r>
    </w:p>
    <w:p w:rsidR="009C7885" w:rsidRDefault="004A6618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+!</m:t>
            </m:r>
          </m:sub>
        </m:sSub>
      </m:oMath>
      <w:r w:rsidR="009C7885">
        <w:rPr>
          <w:rFonts w:eastAsiaTheme="minorEastAsia"/>
        </w:rPr>
        <w:t xml:space="preserve"> – m+1</w:t>
      </w:r>
      <w:r w:rsidR="007F5E37">
        <w:rPr>
          <w:rFonts w:eastAsiaTheme="minorEastAsia"/>
        </w:rPr>
        <w:t xml:space="preserve"> – m+1 zgłoszeń w systemie. Jedno na stanowisku obsługi i m w kolejce. Gdy system znajduje się w tym stanie to każde nowe zgłoszenie jest tracon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7F5E37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686D2D9" wp14:editId="5F99E7B6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5961C7">
        <w:rPr>
          <w:rFonts w:eastAsiaTheme="minorEastAsia"/>
        </w:rPr>
        <w:t>ρ</w:t>
      </w:r>
      <w:r>
        <w:rPr>
          <w:rFonts w:eastAsiaTheme="minorEastAsia"/>
        </w:rPr>
        <w:t>(rho) obliczyć możemy na podstawie lambdy i mi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F1089FC" wp14:editId="4BDCB074">
            <wp:extent cx="10668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wo blokady systemu czyli sytuacji gdy w poczekalni wszystkie miejsca są zajęte i zgłoszenia przychodzące są tracone, liczy się podobnie do prawdopodobieństwa stanó fazowych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76EE245" wp14:editId="07F2BC65">
            <wp:extent cx="2095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w kolejce/buforze systemu opisana jest wzorem:</w:t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03A14D" wp14:editId="3D5C2AA2">
            <wp:extent cx="195262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 obliczamy za pomocą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A62D4BA" wp14:editId="24CCC2D0">
            <wp:extent cx="9048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 czas oczekiwania w kolejce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E4BE50" wp14:editId="7118F4D3">
            <wp:extent cx="40576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owstaje przez poszczególne wyrazy tej sumy interpetowane następijąco:</w:t>
      </w:r>
    </w:p>
    <w:p w:rsidR="005961C7" w:rsidRPr="009F679C" w:rsidRDefault="004A6618" w:rsidP="005961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5961C7">
        <w:rPr>
          <w:rFonts w:eastAsiaTheme="minorEastAsia"/>
        </w:rPr>
        <w:t xml:space="preserve"> – w systemie i na stanowisku obsługi jest tylko jedno zgłoszenie więc przychodzące cze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961C7" w:rsidRPr="009F679C" w:rsidRDefault="005961C7" w:rsidP="005961C7">
      <w:pPr>
        <w:pStyle w:val="NoSpacing"/>
        <w:ind w:left="708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-  w systemie są dwa zgłoszenia jedno na stanowisku obsługi, drugie w kolejce. Więc przychodzące zgłoszenie czeka </w:t>
      </w:r>
      <m:oMath>
        <m:r>
          <w:rPr>
            <w:rFonts w:ascii="Cambria Math" w:eastAsiaTheme="minorEastAsia" w:hAnsi="Cambria Math"/>
          </w:rPr>
          <m:t>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D2D29" w:rsidRDefault="005961C7" w:rsidP="005D2D29">
      <w:pPr>
        <w:pStyle w:val="NoSpacing"/>
        <w:ind w:left="708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*0</m:t>
        </m:r>
      </m:oMath>
      <w:r w:rsidR="0067468A">
        <w:rPr>
          <w:rFonts w:eastAsiaTheme="minorEastAsia"/>
        </w:rPr>
        <w:t xml:space="preserve"> – w systemie jest jedno zgłoszenie na stanowisku obsługi i m zgłoszeń w kolejce więc zgłoszen</w:t>
      </w:r>
      <w:r w:rsidR="005D2D29">
        <w:rPr>
          <w:rFonts w:eastAsiaTheme="minorEastAsia"/>
        </w:rPr>
        <w:t>ie opuszcza system nieobsłużone</w:t>
      </w:r>
    </w:p>
    <w:p w:rsidR="0067468A" w:rsidRPr="009F679C" w:rsidRDefault="0067468A" w:rsidP="005D2D29">
      <w:pPr>
        <w:pStyle w:val="NoSpacing"/>
        <w:rPr>
          <w:rFonts w:eastAsiaTheme="minorEastAsia"/>
        </w:rPr>
      </w:pPr>
    </w:p>
    <w:p w:rsidR="009C7885" w:rsidRDefault="005D2D29" w:rsidP="009C7885">
      <w:r>
        <w:tab/>
        <w:t>Więc po odpowiednich wyprowadzeniach otrzymujemy wzór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43EFA51" wp14:editId="4A5B6CFB">
            <wp:extent cx="1876425" cy="44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29" w:rsidRDefault="005D2D29" w:rsidP="005D2D29">
      <w:r>
        <w:tab/>
        <w:t>Średni czas pobytu zgłoszenia w węźle obsługi liczony jest za pomocą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12EE00A3" wp14:editId="2A8FC0B7">
            <wp:extent cx="27717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C625C6">
      <w:pPr>
        <w:pStyle w:val="ListParagraph"/>
        <w:numPr>
          <w:ilvl w:val="0"/>
          <w:numId w:val="5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>stanów fazowych systemu tylko dla lambda =</w:t>
      </w:r>
      <w:r w:rsidR="003857F6">
        <w:t xml:space="preserve"> </w:t>
      </w:r>
      <w:r w:rsidRPr="007805F0">
        <w:t>4.8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9A43CF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>
        <w:fldChar w:fldCharType="separate"/>
      </w:r>
    </w:p>
    <w:tbl>
      <w:tblPr>
        <w:tblStyle w:val="TableGrid"/>
        <w:tblpPr w:leftFromText="141" w:rightFromText="141" w:vertAnchor="text" w:tblpY="1"/>
        <w:tblOverlap w:val="never"/>
        <w:tblW w:w="1420" w:type="dxa"/>
        <w:tblLook w:val="04A0" w:firstRow="1" w:lastRow="0" w:firstColumn="1" w:lastColumn="0" w:noHBand="0" w:noVBand="1"/>
      </w:tblPr>
      <w:tblGrid>
        <w:gridCol w:w="1420"/>
      </w:tblGrid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wynik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7493398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479366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220191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971383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732528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503227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2830983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071774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868903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6741473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487181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307694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135386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969970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811172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658725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512376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371881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237005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1075257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2983224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28638956</w:t>
            </w:r>
          </w:p>
        </w:tc>
      </w:tr>
    </w:tbl>
    <w:p w:rsidR="00287FC5" w:rsidRDefault="00654C91" w:rsidP="00C625C6">
      <w:pPr>
        <w:pStyle w:val="ListParagraph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331A5E" wp14:editId="648731E2">
            <wp:simplePos x="0" y="0"/>
            <wp:positionH relativeFrom="margin">
              <wp:posOffset>1069282</wp:posOffset>
            </wp:positionH>
            <wp:positionV relativeFrom="paragraph">
              <wp:posOffset>539642</wp:posOffset>
            </wp:positionV>
            <wp:extent cx="5289500" cy="3320268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30" cy="333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94">
        <w:fldChar w:fldCharType="end"/>
      </w:r>
      <w:r>
        <w:br w:type="textWrapping" w:clear="all"/>
      </w:r>
    </w:p>
    <w:p w:rsidR="00287FC5" w:rsidRDefault="00287FC5">
      <w:r>
        <w:br w:type="page"/>
      </w:r>
    </w:p>
    <w:p w:rsidR="00C625C6" w:rsidRPr="00427094" w:rsidRDefault="00C625C6" w:rsidP="00C625C6">
      <w:pPr>
        <w:pStyle w:val="ListParagraph"/>
        <w:ind w:left="1440"/>
      </w:pPr>
    </w:p>
    <w:p w:rsidR="00C625C6" w:rsidRDefault="00287FC5" w:rsidP="00287FC5">
      <w:pPr>
        <w:pStyle w:val="ListParagraph"/>
        <w:numPr>
          <w:ilvl w:val="0"/>
          <w:numId w:val="5"/>
        </w:num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6228</wp:posOffset>
            </wp:positionH>
            <wp:positionV relativeFrom="paragraph">
              <wp:posOffset>200947</wp:posOffset>
            </wp:positionV>
            <wp:extent cx="4572635" cy="27559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C6" w:rsidRPr="007805F0">
        <w:t xml:space="preserve">Prawdopodobieństwo straty </w:t>
      </w:r>
      <w:r w:rsidR="00C625C6">
        <w:t>zgłoszenia</w:t>
      </w:r>
      <w:r w:rsidR="00C625C6" w:rsidRPr="007805F0">
        <w:t xml:space="preserve"> dla wszystkich lambd  = 0.6,1.2...7.2</w:t>
      </w:r>
    </w:p>
    <w:tbl>
      <w:tblPr>
        <w:tblStyle w:val="TableGrid"/>
        <w:tblW w:w="0" w:type="auto"/>
        <w:tblInd w:w="-730" w:type="dxa"/>
        <w:tblLook w:val="04A0" w:firstRow="1" w:lastRow="0" w:firstColumn="1" w:lastColumn="0" w:noHBand="0" w:noVBand="1"/>
      </w:tblPr>
      <w:tblGrid>
        <w:gridCol w:w="3282"/>
      </w:tblGrid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prawdopodobienstwo blokady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00000000004048451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00007332459421341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307987074228316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10521299191562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877489575282414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28278485321736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420205484560207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286389564007126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907704336663223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1697413488835210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2429648934601150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30565584561296400000000000</w:t>
            </w:r>
          </w:p>
        </w:tc>
      </w:tr>
    </w:tbl>
    <w:p w:rsidR="009806E1" w:rsidRDefault="009806E1" w:rsidP="009806E1">
      <w:pPr>
        <w:pStyle w:val="ListParagraph"/>
        <w:ind w:left="1440"/>
      </w:pPr>
    </w:p>
    <w:p w:rsidR="00C625C6" w:rsidRPr="00287FC5" w:rsidRDefault="00C625C6" w:rsidP="00C625C6">
      <w:pPr>
        <w:pStyle w:val="ListParagraph"/>
        <w:numPr>
          <w:ilvl w:val="0"/>
          <w:numId w:val="5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287FC5" w:rsidRDefault="00287FC5" w:rsidP="00287FC5">
      <w:pPr>
        <w:pStyle w:val="ListParagraph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2712</wp:posOffset>
            </wp:positionH>
            <wp:positionV relativeFrom="paragraph">
              <wp:posOffset>346326</wp:posOffset>
            </wp:positionV>
            <wp:extent cx="4584700" cy="27559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LINK </w:instrText>
      </w:r>
      <w:r w:rsidR="009A43CF">
        <w:instrText xml:space="preserve">Excel.Sheet.12 "C:\\Users\\Maciek\\Documents\\UCZELNIA\\uczelnia-msi\\oniszczuk spr2.xlsx" Arkusz1!R1C12:R13C12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srednia liczba zgloszen w buforze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12672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437759999997159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829439984842897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19807435910223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43954510940417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43913755258405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00561725219924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127137990697095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798518455504471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616381906851401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1,733097240665370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3,4334259224315900</w:t>
            </w:r>
          </w:p>
        </w:tc>
      </w:tr>
    </w:tbl>
    <w:p w:rsidR="00287FC5" w:rsidRDefault="00287FC5" w:rsidP="00287FC5">
      <w:pPr>
        <w:pStyle w:val="ListParagraph"/>
        <w:ind w:left="1440"/>
      </w:pPr>
      <w:r>
        <w:fldChar w:fldCharType="end"/>
      </w:r>
    </w:p>
    <w:p w:rsidR="00287FC5" w:rsidRDefault="00287FC5">
      <w:r>
        <w:br w:type="page"/>
      </w:r>
    </w:p>
    <w:p w:rsidR="00287FC5" w:rsidRDefault="00287FC5" w:rsidP="00287FC5">
      <w:pPr>
        <w:pStyle w:val="ListParagraph"/>
        <w:ind w:left="1440"/>
      </w:pPr>
    </w:p>
    <w:p w:rsidR="00C625C6" w:rsidRPr="00287FC5" w:rsidRDefault="00C625C6" w:rsidP="00C625C6">
      <w:pPr>
        <w:pStyle w:val="ListParagraph"/>
        <w:numPr>
          <w:ilvl w:val="0"/>
          <w:numId w:val="5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287FC5" w:rsidRDefault="00EF07D4" w:rsidP="00287FC5">
      <w:pPr>
        <w:pStyle w:val="ListParagraph"/>
        <w:ind w:left="1440"/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002F1C4" wp14:editId="2C01B615">
            <wp:simplePos x="0" y="0"/>
            <wp:positionH relativeFrom="column">
              <wp:posOffset>1480569</wp:posOffset>
            </wp:positionH>
            <wp:positionV relativeFrom="paragraph">
              <wp:posOffset>294568</wp:posOffset>
            </wp:positionV>
            <wp:extent cx="4584700" cy="2755900"/>
            <wp:effectExtent l="0" t="0" r="635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C5">
        <w:rPr>
          <w:rFonts w:eastAsiaTheme="minorEastAsia"/>
        </w:rPr>
        <w:fldChar w:fldCharType="begin"/>
      </w:r>
      <w:r w:rsidR="00287FC5">
        <w:rPr>
          <w:rFonts w:eastAsiaTheme="minorEastAsia"/>
        </w:rPr>
        <w:instrText xml:space="preserve"> LINK </w:instrText>
      </w:r>
      <w:r w:rsidR="009A43CF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 w:rsidR="00287FC5">
        <w:rPr>
          <w:rFonts w:eastAsiaTheme="minorEastAsia"/>
        </w:rPr>
        <w:instrText xml:space="preserve">\a \f 5 \h  \* MERGEFORMAT </w:instrText>
      </w:r>
      <w:r w:rsidR="00287FC5">
        <w:rPr>
          <w:rFonts w:eastAsiaTheme="minorEastAsia"/>
        </w:rPr>
        <w:fldChar w:fldCharType="separate"/>
      </w:r>
    </w:p>
    <w:tbl>
      <w:tblPr>
        <w:tblStyle w:val="TableGrid"/>
        <w:tblW w:w="1960" w:type="dxa"/>
        <w:tblLook w:val="04A0" w:firstRow="1" w:lastRow="0" w:firstColumn="1" w:lastColumn="0" w:noHBand="0" w:noVBand="1"/>
      </w:tblPr>
      <w:tblGrid>
        <w:gridCol w:w="1960"/>
      </w:tblGrid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 xml:space="preserve">Średnia liczb zgłoszeń na stanowisko obsługi 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1364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3158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562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9231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1,499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2,551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4,5612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3,118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264,908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48205,431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3603748,7379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173902797,2219</w:t>
            </w:r>
          </w:p>
        </w:tc>
      </w:tr>
    </w:tbl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C625C6" w:rsidRPr="00EF07D4" w:rsidRDefault="00C625C6" w:rsidP="00C625C6">
      <w:pPr>
        <w:pStyle w:val="ListParagraph"/>
        <w:numPr>
          <w:ilvl w:val="0"/>
          <w:numId w:val="5"/>
        </w:numPr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EF07D4" w:rsidRDefault="00EF07D4" w:rsidP="00EF07D4">
      <w:pPr>
        <w:pStyle w:val="ListParagraph"/>
        <w:ind w:left="1440"/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173</wp:posOffset>
            </wp:positionH>
            <wp:positionV relativeFrom="paragraph">
              <wp:posOffset>343787</wp:posOffset>
            </wp:positionV>
            <wp:extent cx="4584700" cy="275590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9A43CF">
        <w:rPr>
          <w:rFonts w:eastAsiaTheme="minorEastAsia"/>
        </w:rPr>
        <w:instrText xml:space="preserve">Excel.Sheet.12 "C:\\Users\\Maciek\\Documents\\UCZELNIA\\uczelnia-msi\\oniszczuk spr2.xlsx" Arkusz1!R1C14:R13C14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800" w:type="dxa"/>
        <w:tblLook w:val="04A0" w:firstRow="1" w:lastRow="0" w:firstColumn="1" w:lastColumn="0" w:noHBand="0" w:noVBand="1"/>
      </w:tblPr>
      <w:tblGrid>
        <w:gridCol w:w="1800"/>
      </w:tblGrid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Średni czas oczekiwana w</w:t>
            </w:r>
            <w:r w:rsidRPr="00EF07D4">
              <w:rPr>
                <w:rFonts w:eastAsiaTheme="minorEastAsia"/>
              </w:rPr>
              <w:t xml:space="preserve">kolejce 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21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365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6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9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80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39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22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00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291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301,853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52795,5126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4426493,1275</w:t>
            </w:r>
          </w:p>
        </w:tc>
      </w:tr>
    </w:tbl>
    <w:p w:rsidR="00EF07D4" w:rsidRDefault="00EF07D4" w:rsidP="00EF07D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:rsidR="00EF07D4" w:rsidRDefault="00EF07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F07D4" w:rsidRDefault="00EF07D4" w:rsidP="00EF07D4">
      <w:pPr>
        <w:pStyle w:val="ListParagraph"/>
        <w:ind w:left="1440"/>
      </w:pPr>
    </w:p>
    <w:p w:rsidR="00EF07D4" w:rsidRDefault="00C625C6" w:rsidP="00EF07D4">
      <w:pPr>
        <w:pStyle w:val="ListParagraph"/>
        <w:numPr>
          <w:ilvl w:val="0"/>
          <w:numId w:val="5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EF07D4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61F22A" wp14:editId="70940C2C">
            <wp:simplePos x="0" y="0"/>
            <wp:positionH relativeFrom="column">
              <wp:posOffset>1773999</wp:posOffset>
            </wp:positionH>
            <wp:positionV relativeFrom="paragraph">
              <wp:posOffset>260697</wp:posOffset>
            </wp:positionV>
            <wp:extent cx="4584700" cy="27559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D4">
        <w:fldChar w:fldCharType="begin"/>
      </w:r>
      <w:r w:rsidR="00EF07D4">
        <w:instrText xml:space="preserve"> LINK </w:instrText>
      </w:r>
      <w:r w:rsidR="009A43CF">
        <w:instrText xml:space="preserve">Excel.Sheet.12 "C:\\Users\\Maciek\\Documents\\UCZELNIA\\uczelnia-msi\\oniszczuk spr2.xlsx" Arkusz1!R1C15:R13C15 </w:instrText>
      </w:r>
      <w:r w:rsidR="00EF07D4">
        <w:instrText xml:space="preserve">\a \f 5 \h  \* MERGEFORMAT </w:instrText>
      </w:r>
      <w:r w:rsidR="00EF07D4">
        <w:fldChar w:fldCharType="separate"/>
      </w:r>
    </w:p>
    <w:tbl>
      <w:tblPr>
        <w:tblStyle w:val="TableGri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>
              <w:t>Średni czas pobytu zgłoszenia w</w:t>
            </w:r>
            <w:r w:rsidRPr="00EF07D4">
              <w:t xml:space="preserve">węźle obsługi 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76000000000000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5199999999975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27999999132708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0399975927267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7998455618347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556516090608362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290417533886961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0295954367347458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159511926505455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09372387017499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278094569991841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50374971710669800</w:t>
            </w:r>
          </w:p>
        </w:tc>
      </w:tr>
    </w:tbl>
    <w:p w:rsidR="00C625C6" w:rsidRDefault="00EF07D4" w:rsidP="00EF07D4">
      <w:pPr>
        <w:ind w:left="1080"/>
      </w:pPr>
      <w:r>
        <w:fldChar w:fldCharType="end"/>
      </w: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4A54E8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26463E45" wp14:editId="6E1F8D39">
            <wp:extent cx="5238750" cy="378411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29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4A54E8" w:rsidP="004A54E8">
      <w:r>
        <w:rPr>
          <w:noProof/>
          <w:lang w:eastAsia="pl-PL"/>
        </w:rPr>
        <w:lastRenderedPageBreak/>
        <w:drawing>
          <wp:inline distT="0" distB="0" distL="0" distR="0" wp14:anchorId="51799DE6" wp14:editId="47581152">
            <wp:extent cx="4806950" cy="27256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345" cy="27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4A54E8" w:rsidP="004A54E8">
      <w:r>
        <w:rPr>
          <w:noProof/>
          <w:lang w:eastAsia="pl-PL"/>
        </w:rPr>
        <w:drawing>
          <wp:inline distT="0" distB="0" distL="0" distR="0" wp14:anchorId="69F1AC79" wp14:editId="00EE564E">
            <wp:extent cx="4455823" cy="39116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227" cy="39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Pr="003857F6" w:rsidRDefault="004A54E8" w:rsidP="003857F6">
      <w:r>
        <w:rPr>
          <w:noProof/>
          <w:lang w:eastAsia="pl-PL"/>
        </w:rPr>
        <w:lastRenderedPageBreak/>
        <w:drawing>
          <wp:inline distT="0" distB="0" distL="0" distR="0" wp14:anchorId="45029725" wp14:editId="58144C6F">
            <wp:extent cx="5760720" cy="34251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FD4AAA" w:rsidRDefault="00FD4AAA" w:rsidP="00FD4AAA">
      <w:pPr>
        <w:pStyle w:val="ListParagraph"/>
        <w:numPr>
          <w:ilvl w:val="0"/>
          <w:numId w:val="6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=4.8 (stanów </w:t>
      </w:r>
      <w:r>
        <w:t>będzie</w:t>
      </w:r>
      <w:r w:rsidRPr="007805F0">
        <w:t xml:space="preserve"> 22)</w:t>
      </w:r>
    </w:p>
    <w:p w:rsidR="00FD4AAA" w:rsidRDefault="00FD4AAA" w:rsidP="00FD4AAA">
      <w:pPr>
        <w:pStyle w:val="ListParagraph"/>
        <w:numPr>
          <w:ilvl w:val="0"/>
          <w:numId w:val="6"/>
        </w:numPr>
      </w:pPr>
      <w:r w:rsidRPr="007805F0">
        <w:t xml:space="preserve">Prawdopodobieństwo straty </w:t>
      </w:r>
      <w:r>
        <w:t>zgłoszenia</w:t>
      </w:r>
      <w:r w:rsidRPr="007805F0">
        <w:t xml:space="preserve"> dla wszystkich lambd  = 0.6,1.2...7.2</w:t>
      </w:r>
    </w:p>
    <w:p w:rsidR="00FD4AAA" w:rsidRDefault="00FD4AAA" w:rsidP="00FD4AAA">
      <w:pPr>
        <w:pStyle w:val="ListParagraph"/>
        <w:numPr>
          <w:ilvl w:val="0"/>
          <w:numId w:val="6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FD4AAA" w:rsidRDefault="00FD4AAA" w:rsidP="00FD4AAA">
      <w:pPr>
        <w:pStyle w:val="ListParagraph"/>
        <w:numPr>
          <w:ilvl w:val="0"/>
          <w:numId w:val="6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FD4AAA" w:rsidRDefault="00FD4AAA" w:rsidP="00FD4AAA">
      <w:pPr>
        <w:pStyle w:val="ListParagraph"/>
        <w:numPr>
          <w:ilvl w:val="0"/>
          <w:numId w:val="6"/>
        </w:numPr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FD4AAA" w:rsidRPr="00FD4AAA" w:rsidRDefault="00FD4AAA" w:rsidP="00FD4AAA">
      <w:pPr>
        <w:pStyle w:val="ListParagraph"/>
        <w:numPr>
          <w:ilvl w:val="0"/>
          <w:numId w:val="6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ę wraz ze wzrostem numeru stanu.</w:t>
      </w:r>
    </w:p>
    <w:p w:rsidR="00515451" w:rsidRDefault="00A243CC" w:rsidP="00515451">
      <w:r>
        <w:t>Natomiast szansa na blokady/straty zgłoszenia rośnie wraz ze wzrostem stanu systemu. Wzrost ten  nie jest liniow, początkowo jest bliskie zeru i rośnie nieznacznie, jednak od lambdy = 4,2 wzrost ten przybiera na sile i końcowo osiąga 30% szans.</w:t>
      </w:r>
    </w:p>
    <w:p w:rsidR="00A243CC" w:rsidRDefault="00A243CC" w:rsidP="00515451">
      <w:r>
        <w:t>Analiza wartości średniej liczby zgłoszeń w systemie pokazuje że ilość zgłoszeń w systenie rosnie aż do momentu lambdy = 4,8 wtedy nieznacznie spada, spowodowane jest to zwięszkającą się szansą na stratę zgłoszenia widoczną na wykresie blokady zgłoszeń, pózniej ilość zgłoszeń gwałtownie rośnie.</w:t>
      </w:r>
    </w:p>
    <w:p w:rsidR="00A243CC" w:rsidRDefault="00A243CC" w:rsidP="00515451">
      <w:r>
        <w:lastRenderedPageBreak/>
        <w:t xml:space="preserve">Wykres ilości zgłoszeń na stanowisko obsługi zachowuje się adekwatnie do średniej ilości zgłoszeń, czyli początkowo rośnie, a gdy szansa na zablokowanie zgłoszenia wzrasta, średnia liczba zgłoszeń spada </w:t>
      </w:r>
      <w:r w:rsidR="00102092">
        <w:t>co za tym idzie również ilość zgłosze na stanowisko obsługi, następnie wraz z gwałtownym wzrotem średniej ilości zgłoszeń, ilość zgłoszeń rosnie jeszcze szybciej.</w:t>
      </w:r>
    </w:p>
    <w:p w:rsidR="00102092" w:rsidRDefault="00102092" w:rsidP="00515451">
      <w:r>
        <w:t>Średni czas oczekiwania w kolejce jest zależny od poprzednio analizowanych wartości co za tym idzie, zachowuje się podobnie, początkowo delikatnie rosnie, w momencie zwiększonej szansy na blokadę nieznacznie spada, a następnie gwałtownie rośnie.</w:t>
      </w:r>
    </w:p>
    <w:p w:rsidR="00102092" w:rsidRPr="00061FBE" w:rsidRDefault="00102092" w:rsidP="00515451">
      <w:r>
        <w:t>Z kolei średni czas pobytu zgłoszenia w węźle obsługi płynnie spada do poziomu lambdy równej 4,8 a po tym gwałtownie rośnie.</w:t>
      </w:r>
    </w:p>
    <w:sectPr w:rsidR="00102092" w:rsidRPr="00061FBE" w:rsidSect="00515451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18" w:rsidRDefault="004A6618" w:rsidP="00515451">
      <w:pPr>
        <w:spacing w:after="0" w:line="240" w:lineRule="auto"/>
      </w:pPr>
      <w:r>
        <w:separator/>
      </w:r>
    </w:p>
  </w:endnote>
  <w:endnote w:type="continuationSeparator" w:id="0">
    <w:p w:rsidR="004A6618" w:rsidRDefault="004A6618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A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18" w:rsidRDefault="004A6618" w:rsidP="00515451">
      <w:pPr>
        <w:spacing w:after="0" w:line="240" w:lineRule="auto"/>
      </w:pPr>
      <w:r>
        <w:separator/>
      </w:r>
    </w:p>
  </w:footnote>
  <w:footnote w:type="continuationSeparator" w:id="0">
    <w:p w:rsidR="004A6618" w:rsidRDefault="004A6618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062EE7"/>
    <w:rsid w:val="00102092"/>
    <w:rsid w:val="00184B8A"/>
    <w:rsid w:val="002201D9"/>
    <w:rsid w:val="00232AEB"/>
    <w:rsid w:val="002871A0"/>
    <w:rsid w:val="00287FC5"/>
    <w:rsid w:val="0030362D"/>
    <w:rsid w:val="003857F6"/>
    <w:rsid w:val="003C54A6"/>
    <w:rsid w:val="003C77EC"/>
    <w:rsid w:val="003E4CAF"/>
    <w:rsid w:val="00410778"/>
    <w:rsid w:val="00427094"/>
    <w:rsid w:val="004A54E8"/>
    <w:rsid w:val="004A6618"/>
    <w:rsid w:val="00515451"/>
    <w:rsid w:val="005961C7"/>
    <w:rsid w:val="005D2D29"/>
    <w:rsid w:val="00601E93"/>
    <w:rsid w:val="00654C91"/>
    <w:rsid w:val="00663792"/>
    <w:rsid w:val="0067468A"/>
    <w:rsid w:val="006C2378"/>
    <w:rsid w:val="006D777F"/>
    <w:rsid w:val="00722452"/>
    <w:rsid w:val="007805F0"/>
    <w:rsid w:val="007F5E37"/>
    <w:rsid w:val="00804B23"/>
    <w:rsid w:val="00815145"/>
    <w:rsid w:val="008A6D09"/>
    <w:rsid w:val="008C6B44"/>
    <w:rsid w:val="00946B9A"/>
    <w:rsid w:val="0096062C"/>
    <w:rsid w:val="009806E1"/>
    <w:rsid w:val="009A43CF"/>
    <w:rsid w:val="009C7885"/>
    <w:rsid w:val="00A243CC"/>
    <w:rsid w:val="00A62289"/>
    <w:rsid w:val="00AC6758"/>
    <w:rsid w:val="00B71123"/>
    <w:rsid w:val="00BE6165"/>
    <w:rsid w:val="00BE7548"/>
    <w:rsid w:val="00C625C6"/>
    <w:rsid w:val="00D23A63"/>
    <w:rsid w:val="00D3431F"/>
    <w:rsid w:val="00D9386B"/>
    <w:rsid w:val="00E03EE9"/>
    <w:rsid w:val="00ED1554"/>
    <w:rsid w:val="00EF07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7D"/>
    <w:rsid w:val="007C28D5"/>
    <w:rsid w:val="00F0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8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27E6-650E-4E94-82CB-A0318174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311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37</cp:revision>
  <dcterms:created xsi:type="dcterms:W3CDTF">2016-10-08T13:23:00Z</dcterms:created>
  <dcterms:modified xsi:type="dcterms:W3CDTF">2016-11-15T11:40:00Z</dcterms:modified>
</cp:coreProperties>
</file>